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E459" w14:textId="77777777" w:rsidR="00A01256" w:rsidRPr="00A01256" w:rsidRDefault="00A01256" w:rsidP="006D43A2">
      <w:pPr>
        <w:ind w:firstLine="6804"/>
        <w:jc w:val="right"/>
        <w:rPr>
          <w:color w:val="auto"/>
          <w:lang w:val="kk-KZ"/>
        </w:rPr>
      </w:pPr>
      <w:bookmarkStart w:id="0" w:name="_GoBack"/>
      <w:bookmarkEnd w:id="0"/>
    </w:p>
    <w:p w14:paraId="1249650F" w14:textId="77777777" w:rsidR="00EF5308" w:rsidRPr="00A01256" w:rsidRDefault="00EF5308" w:rsidP="006D43A2">
      <w:pPr>
        <w:ind w:firstLine="6804"/>
        <w:jc w:val="right"/>
        <w:rPr>
          <w:color w:val="auto"/>
          <w:lang w:val="kk-KZ"/>
        </w:rPr>
      </w:pPr>
    </w:p>
    <w:p w14:paraId="24B6989D" w14:textId="77777777" w:rsidR="00EF5308" w:rsidRPr="00A01256" w:rsidRDefault="00EF5308" w:rsidP="006D43A2">
      <w:pPr>
        <w:ind w:firstLine="6804"/>
        <w:jc w:val="right"/>
        <w:rPr>
          <w:color w:val="auto"/>
          <w:lang w:val="kk-KZ"/>
        </w:rPr>
      </w:pPr>
    </w:p>
    <w:p w14:paraId="459965D3" w14:textId="77777777" w:rsidR="006D43A2" w:rsidRPr="00A01256" w:rsidRDefault="006D43A2" w:rsidP="006D43A2">
      <w:pPr>
        <w:ind w:firstLine="6804"/>
        <w:jc w:val="right"/>
        <w:rPr>
          <w:color w:val="auto"/>
        </w:rPr>
      </w:pPr>
      <w:r w:rsidRPr="00A01256">
        <w:rPr>
          <w:color w:val="auto"/>
        </w:rPr>
        <w:t>Приложение 12</w:t>
      </w:r>
    </w:p>
    <w:p w14:paraId="28E41BC8" w14:textId="77777777" w:rsidR="006D43A2" w:rsidRPr="00A01256" w:rsidRDefault="006D43A2" w:rsidP="006D43A2">
      <w:pPr>
        <w:ind w:firstLine="6804"/>
        <w:jc w:val="right"/>
        <w:rPr>
          <w:color w:val="auto"/>
        </w:rPr>
      </w:pPr>
      <w:r w:rsidRPr="00A01256">
        <w:rPr>
          <w:color w:val="auto"/>
        </w:rPr>
        <w:t xml:space="preserve">к </w:t>
      </w:r>
      <w:hyperlink r:id="rId7" w:history="1">
        <w:r w:rsidRPr="00A01256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A01256" w:rsidRDefault="00AB60DD" w:rsidP="00AB60DD">
      <w:pPr>
        <w:ind w:firstLine="397"/>
        <w:jc w:val="both"/>
        <w:rPr>
          <w:color w:val="auto"/>
        </w:rPr>
      </w:pPr>
      <w:r w:rsidRPr="00A01256">
        <w:rPr>
          <w:color w:val="auto"/>
        </w:rPr>
        <w:t> </w:t>
      </w:r>
    </w:p>
    <w:p w14:paraId="7A4774CF" w14:textId="77777777" w:rsidR="00AB60DD" w:rsidRPr="00A01256" w:rsidRDefault="00AB60DD" w:rsidP="00AB60DD">
      <w:pPr>
        <w:ind w:firstLine="397"/>
        <w:jc w:val="both"/>
        <w:rPr>
          <w:color w:val="auto"/>
        </w:rPr>
      </w:pPr>
      <w:r w:rsidRPr="00A01256">
        <w:rPr>
          <w:color w:val="auto"/>
        </w:rPr>
        <w:t> </w:t>
      </w:r>
    </w:p>
    <w:p w14:paraId="225925F5" w14:textId="77777777" w:rsidR="00AB60DD" w:rsidRPr="00A01256" w:rsidRDefault="00AB60DD" w:rsidP="00AB60DD">
      <w:pPr>
        <w:jc w:val="center"/>
        <w:textAlignment w:val="baseline"/>
        <w:rPr>
          <w:color w:val="auto"/>
        </w:rPr>
      </w:pPr>
      <w:r w:rsidRPr="00A01256">
        <w:rPr>
          <w:rStyle w:val="s1"/>
          <w:color w:val="auto"/>
        </w:rPr>
        <w:t>Техническая спецификация</w:t>
      </w:r>
      <w:r w:rsidRPr="00A01256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A01256" w:rsidRDefault="00AB60DD" w:rsidP="00AB60DD">
      <w:pPr>
        <w:ind w:firstLine="397"/>
        <w:textAlignment w:val="baseline"/>
        <w:rPr>
          <w:color w:val="auto"/>
        </w:rPr>
      </w:pPr>
      <w:r w:rsidRPr="00A01256">
        <w:rPr>
          <w:color w:val="auto"/>
        </w:rPr>
        <w:t> </w:t>
      </w:r>
    </w:p>
    <w:p w14:paraId="379BF2A5" w14:textId="77777777" w:rsidR="00BE47A6" w:rsidRPr="00A01256" w:rsidRDefault="00BE47A6" w:rsidP="00EF5308">
      <w:pPr>
        <w:ind w:firstLine="397"/>
        <w:jc w:val="both"/>
        <w:rPr>
          <w:color w:val="auto"/>
        </w:rPr>
      </w:pPr>
      <w:r w:rsidRPr="00A01256">
        <w:rPr>
          <w:rStyle w:val="s0"/>
          <w:color w:val="auto"/>
        </w:rPr>
        <w:t xml:space="preserve">Наименование заказчика: </w:t>
      </w:r>
      <w:r w:rsidRPr="00A01256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A01256" w:rsidRDefault="00BE47A6" w:rsidP="00EF5308">
      <w:pPr>
        <w:ind w:firstLine="397"/>
        <w:jc w:val="both"/>
        <w:rPr>
          <w:color w:val="auto"/>
        </w:rPr>
      </w:pPr>
      <w:r w:rsidRPr="00A01256">
        <w:rPr>
          <w:rStyle w:val="s0"/>
          <w:color w:val="auto"/>
        </w:rPr>
        <w:t xml:space="preserve">Наименование организатора: </w:t>
      </w:r>
      <w:r w:rsidRPr="00A01256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A01256" w:rsidRDefault="00BE47A6" w:rsidP="00EF5308">
      <w:pPr>
        <w:ind w:firstLine="397"/>
        <w:jc w:val="both"/>
        <w:rPr>
          <w:color w:val="auto"/>
        </w:rPr>
      </w:pPr>
      <w:r w:rsidRPr="00A01256">
        <w:rPr>
          <w:rStyle w:val="s0"/>
          <w:color w:val="auto"/>
        </w:rPr>
        <w:t>№ конкурса _____________________________________</w:t>
      </w:r>
    </w:p>
    <w:p w14:paraId="7391BF2E" w14:textId="32F6690B" w:rsidR="00D10A06" w:rsidRPr="00A01256" w:rsidRDefault="00BE47A6" w:rsidP="00EF5308">
      <w:pPr>
        <w:ind w:firstLine="397"/>
        <w:jc w:val="both"/>
        <w:rPr>
          <w:rStyle w:val="s0"/>
          <w:b/>
          <w:color w:val="auto"/>
        </w:rPr>
      </w:pPr>
      <w:r w:rsidRPr="00A01256">
        <w:rPr>
          <w:rStyle w:val="s0"/>
          <w:color w:val="auto"/>
        </w:rPr>
        <w:t xml:space="preserve">Наименование конкурса: </w:t>
      </w:r>
      <w:r w:rsidRPr="00A01256">
        <w:rPr>
          <w:rStyle w:val="s0"/>
          <w:b/>
          <w:color w:val="auto"/>
        </w:rPr>
        <w:t>Аккумулятор</w:t>
      </w:r>
      <w:r w:rsidR="00E57767" w:rsidRPr="00A01256">
        <w:rPr>
          <w:rStyle w:val="s0"/>
          <w:b/>
          <w:color w:val="auto"/>
        </w:rPr>
        <w:t xml:space="preserve"> </w:t>
      </w:r>
      <w:r w:rsidR="00D10A06" w:rsidRPr="00A01256">
        <w:rPr>
          <w:rStyle w:val="s0"/>
          <w:b/>
          <w:color w:val="auto"/>
        </w:rPr>
        <w:t>для ИБП, напряжение 12</w:t>
      </w:r>
      <w:proofErr w:type="gramStart"/>
      <w:r w:rsidR="00D10A06" w:rsidRPr="00A01256">
        <w:rPr>
          <w:rStyle w:val="s0"/>
          <w:b/>
          <w:color w:val="auto"/>
        </w:rPr>
        <w:t xml:space="preserve"> В</w:t>
      </w:r>
      <w:proofErr w:type="gramEnd"/>
      <w:r w:rsidR="00D10A06" w:rsidRPr="00A01256">
        <w:rPr>
          <w:rStyle w:val="s0"/>
          <w:b/>
          <w:color w:val="auto"/>
        </w:rPr>
        <w:t xml:space="preserve">, емкость </w:t>
      </w:r>
      <w:r w:rsidR="005A1654" w:rsidRPr="00A01256">
        <w:rPr>
          <w:rStyle w:val="s0"/>
          <w:b/>
          <w:color w:val="auto"/>
        </w:rPr>
        <w:t xml:space="preserve">от </w:t>
      </w:r>
      <w:r w:rsidR="0083331F" w:rsidRPr="00A01256">
        <w:rPr>
          <w:rStyle w:val="s0"/>
          <w:b/>
          <w:color w:val="auto"/>
        </w:rPr>
        <w:t xml:space="preserve"> </w:t>
      </w:r>
      <w:r w:rsidR="00BF380D">
        <w:rPr>
          <w:rStyle w:val="s0"/>
          <w:b/>
          <w:color w:val="auto"/>
          <w:lang w:val="kk-KZ"/>
        </w:rPr>
        <w:t>41-89</w:t>
      </w:r>
      <w:r w:rsidR="0083331F" w:rsidRPr="00A01256">
        <w:rPr>
          <w:rStyle w:val="s0"/>
          <w:b/>
          <w:color w:val="auto"/>
        </w:rPr>
        <w:t xml:space="preserve"> </w:t>
      </w:r>
      <w:r w:rsidR="00D10A06" w:rsidRPr="00A01256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A01256" w:rsidRDefault="00BE47A6" w:rsidP="00EF5308">
      <w:pPr>
        <w:ind w:firstLine="397"/>
        <w:jc w:val="both"/>
        <w:rPr>
          <w:color w:val="auto"/>
        </w:rPr>
      </w:pPr>
      <w:r w:rsidRPr="00A01256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A01256" w:rsidRDefault="00BE47A6" w:rsidP="00BE47A6">
      <w:pPr>
        <w:ind w:firstLine="397"/>
        <w:jc w:val="both"/>
        <w:rPr>
          <w:color w:val="auto"/>
        </w:rPr>
      </w:pPr>
      <w:r w:rsidRPr="00A01256">
        <w:rPr>
          <w:rStyle w:val="s0"/>
          <w:color w:val="auto"/>
        </w:rPr>
        <w:t>Наименование лота ______________________________</w:t>
      </w:r>
    </w:p>
    <w:tbl>
      <w:tblPr>
        <w:tblW w:w="4752" w:type="pct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0832"/>
      </w:tblGrid>
      <w:tr w:rsidR="00A01256" w:rsidRPr="00A01256" w14:paraId="7BB0FF7E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9D8C905" w:rsidR="00AB60DD" w:rsidRPr="00A01256" w:rsidRDefault="005A1654" w:rsidP="00D10A06">
            <w:pPr>
              <w:rPr>
                <w:color w:val="auto"/>
              </w:rPr>
            </w:pPr>
            <w:r w:rsidRPr="00A01256">
              <w:rPr>
                <w:color w:val="auto"/>
              </w:rPr>
              <w:t>272011.990.000000</w:t>
            </w:r>
          </w:p>
        </w:tc>
      </w:tr>
      <w:tr w:rsidR="00A01256" w:rsidRPr="00A01256" w14:paraId="2FCAEE16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Наименование товара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1BA7E24C" w:rsidR="00AB60DD" w:rsidRPr="00A01256" w:rsidRDefault="00B4772D" w:rsidP="00487828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Аккумуляторная батарея </w:t>
            </w:r>
            <w:r w:rsidR="005A1654" w:rsidRPr="00A01256">
              <w:rPr>
                <w:color w:val="auto"/>
              </w:rPr>
              <w:t xml:space="preserve">12В </w:t>
            </w:r>
            <w:r w:rsidR="00487828" w:rsidRPr="00A01256">
              <w:rPr>
                <w:color w:val="auto"/>
              </w:rPr>
              <w:t>65</w:t>
            </w:r>
            <w:r w:rsidR="005A1654" w:rsidRPr="00A01256">
              <w:rPr>
                <w:color w:val="auto"/>
              </w:rPr>
              <w:t xml:space="preserve">А/ч </w:t>
            </w:r>
            <w:r w:rsidRPr="00A01256">
              <w:rPr>
                <w:color w:val="auto"/>
              </w:rPr>
              <w:t>для ИБП</w:t>
            </w:r>
          </w:p>
        </w:tc>
      </w:tr>
      <w:tr w:rsidR="00A01256" w:rsidRPr="00A01256" w14:paraId="09674665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Единица измерения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A01256" w:rsidRDefault="005A1654" w:rsidP="00D10A06">
            <w:pPr>
              <w:rPr>
                <w:color w:val="auto"/>
              </w:rPr>
            </w:pPr>
            <w:r w:rsidRPr="00A01256">
              <w:rPr>
                <w:color w:val="auto"/>
              </w:rPr>
              <w:t>Ш</w:t>
            </w:r>
            <w:r w:rsidR="00BE47A6" w:rsidRPr="00A01256">
              <w:rPr>
                <w:color w:val="auto"/>
              </w:rPr>
              <w:t>тука</w:t>
            </w:r>
          </w:p>
        </w:tc>
      </w:tr>
      <w:tr w:rsidR="00A01256" w:rsidRPr="00A01256" w14:paraId="2F8213FE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Количество (объем)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F97ED49" w:rsidR="00AB60DD" w:rsidRPr="00A01256" w:rsidRDefault="00BF380D" w:rsidP="00D10A06">
            <w:pPr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</w:tr>
      <w:tr w:rsidR="00A01256" w:rsidRPr="00A01256" w14:paraId="20751C63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A01256" w:rsidRDefault="003E4925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67A61204" w:rsidR="003E4925" w:rsidRPr="00A01256" w:rsidRDefault="00BF380D" w:rsidP="005A1654">
            <w:pPr>
              <w:rPr>
                <w:color w:val="auto"/>
              </w:rPr>
            </w:pPr>
            <w:r>
              <w:rPr>
                <w:color w:val="auto"/>
              </w:rPr>
              <w:t>141 400,00</w:t>
            </w:r>
          </w:p>
        </w:tc>
      </w:tr>
      <w:tr w:rsidR="00A01256" w:rsidRPr="00A01256" w14:paraId="4B2F7C50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A01256" w:rsidRDefault="003E4925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1AEB42ED" w:rsidR="003E4925" w:rsidRPr="00A01256" w:rsidRDefault="00BF380D" w:rsidP="005A1654">
            <w:pPr>
              <w:rPr>
                <w:color w:val="auto"/>
              </w:rPr>
            </w:pPr>
            <w:r>
              <w:rPr>
                <w:color w:val="auto"/>
              </w:rPr>
              <w:t>9 049 600,00</w:t>
            </w:r>
          </w:p>
        </w:tc>
      </w:tr>
      <w:tr w:rsidR="00A01256" w:rsidRPr="00A01256" w14:paraId="18FE09B8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A01256" w:rsidRDefault="00BE47A6" w:rsidP="005A1654">
            <w:pPr>
              <w:rPr>
                <w:color w:val="auto"/>
              </w:rPr>
            </w:pPr>
            <w:r w:rsidRPr="00A01256">
              <w:rPr>
                <w:color w:val="auto"/>
                <w:lang w:val="en-US"/>
              </w:rPr>
              <w:t>DDP</w:t>
            </w:r>
            <w:r w:rsidR="005A1654" w:rsidRPr="00A01256">
              <w:rPr>
                <w:color w:val="auto"/>
              </w:rPr>
              <w:t xml:space="preserve">  </w:t>
            </w:r>
          </w:p>
        </w:tc>
      </w:tr>
      <w:tr w:rsidR="00A01256" w:rsidRPr="00A01256" w14:paraId="3729518D" w14:textId="77777777" w:rsidTr="007D30E8">
        <w:trPr>
          <w:trHeight w:val="70"/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Срок поставки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DEF5028" w:rsidR="00AB60DD" w:rsidRPr="00A01256" w:rsidRDefault="003931DC" w:rsidP="003931DC">
            <w:pPr>
              <w:rPr>
                <w:color w:val="auto"/>
              </w:rPr>
            </w:pPr>
            <w:r w:rsidRPr="00A01256">
              <w:rPr>
                <w:color w:val="auto"/>
              </w:rPr>
              <w:t>6</w:t>
            </w:r>
            <w:r w:rsidR="00D316AE" w:rsidRPr="00A01256">
              <w:rPr>
                <w:color w:val="auto"/>
              </w:rPr>
              <w:t>0</w:t>
            </w:r>
            <w:r w:rsidR="0020115D" w:rsidRPr="00A01256">
              <w:rPr>
                <w:color w:val="auto"/>
              </w:rPr>
              <w:t xml:space="preserve"> (</w:t>
            </w:r>
            <w:r w:rsidRPr="00A01256">
              <w:rPr>
                <w:color w:val="auto"/>
              </w:rPr>
              <w:t>шестьдесят</w:t>
            </w:r>
            <w:r w:rsidR="0020115D" w:rsidRPr="00A01256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A01256" w:rsidRPr="00A01256" w14:paraId="2E2FF0DF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Размер авансового платежа*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A01256" w:rsidRDefault="00BE47A6" w:rsidP="00D10A06">
            <w:pPr>
              <w:rPr>
                <w:color w:val="auto"/>
              </w:rPr>
            </w:pPr>
            <w:r w:rsidRPr="00A01256">
              <w:rPr>
                <w:color w:val="auto"/>
              </w:rPr>
              <w:t>0%</w:t>
            </w:r>
          </w:p>
        </w:tc>
      </w:tr>
      <w:tr w:rsidR="00A01256" w:rsidRPr="00A01256" w14:paraId="325135AC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</w:t>
            </w:r>
            <w:r w:rsidRPr="00A01256">
              <w:rPr>
                <w:color w:val="auto"/>
              </w:rPr>
              <w:lastRenderedPageBreak/>
              <w:t>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A01256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A01256">
              <w:rPr>
                <w:rFonts w:eastAsiaTheme="minorHAnsi"/>
                <w:color w:val="auto"/>
                <w:lang w:eastAsia="en-US"/>
              </w:rPr>
              <w:lastRenderedPageBreak/>
              <w:t xml:space="preserve">ГОСТ </w:t>
            </w:r>
            <w:proofErr w:type="gramStart"/>
            <w:r w:rsidRPr="00A01256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01256">
              <w:rPr>
                <w:rFonts w:eastAsiaTheme="minorHAnsi"/>
                <w:color w:val="auto"/>
                <w:lang w:eastAsia="en-US"/>
              </w:rPr>
              <w:t xml:space="preserve"> МЭК 60896-22-2015</w:t>
            </w:r>
          </w:p>
          <w:p w14:paraId="73C0462E" w14:textId="77777777" w:rsidR="00AB60DD" w:rsidRPr="00A01256" w:rsidRDefault="00F67E36" w:rsidP="00F67E36">
            <w:pPr>
              <w:rPr>
                <w:color w:val="auto"/>
              </w:rPr>
            </w:pPr>
            <w:r w:rsidRPr="00A01256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01256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01256">
              <w:rPr>
                <w:rFonts w:eastAsiaTheme="minorHAnsi"/>
                <w:color w:val="auto"/>
                <w:lang w:eastAsia="en-US"/>
              </w:rPr>
              <w:t xml:space="preserve"> МЭК 60896-21-2013</w:t>
            </w:r>
          </w:p>
        </w:tc>
      </w:tr>
      <w:tr w:rsidR="00A01256" w:rsidRPr="00A01256" w14:paraId="1DE50184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77777777" w:rsidR="00AB60DD" w:rsidRPr="00A01256" w:rsidRDefault="00691ECA" w:rsidP="00BD05A1">
            <w:pPr>
              <w:rPr>
                <w:color w:val="auto"/>
              </w:rPr>
            </w:pPr>
            <w:r w:rsidRPr="00A01256">
              <w:rPr>
                <w:color w:val="auto"/>
              </w:rPr>
              <w:t>202</w:t>
            </w:r>
            <w:r w:rsidR="00BD05A1" w:rsidRPr="00A01256">
              <w:rPr>
                <w:color w:val="auto"/>
              </w:rPr>
              <w:t>2</w:t>
            </w:r>
          </w:p>
        </w:tc>
      </w:tr>
      <w:tr w:rsidR="00A01256" w:rsidRPr="00A01256" w14:paraId="666BE59F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A01256" w:rsidRDefault="00AB60DD" w:rsidP="00EF5308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Гарантийный срок (в месяцах)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A01256" w:rsidRDefault="0020115D" w:rsidP="00D10A06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12 (двенадцать) </w:t>
            </w:r>
          </w:p>
        </w:tc>
      </w:tr>
      <w:tr w:rsidR="00A01256" w:rsidRPr="00A01256" w14:paraId="00178E9C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A01256" w:rsidRDefault="00B4772D" w:rsidP="00B4772D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A01256" w:rsidRDefault="00691ECA" w:rsidP="00B4772D">
            <w:pPr>
              <w:rPr>
                <w:color w:val="auto"/>
              </w:rPr>
            </w:pPr>
            <w:r w:rsidRPr="00A01256">
              <w:rPr>
                <w:b/>
                <w:color w:val="auto"/>
              </w:rPr>
              <w:t>Требования к поставляемому товару:</w:t>
            </w:r>
          </w:p>
          <w:p w14:paraId="4AA81C25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</w:t>
            </w:r>
          </w:p>
          <w:p w14:paraId="2E4C987A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</w:t>
            </w:r>
            <w:proofErr w:type="gramStart"/>
            <w:r w:rsidRPr="00A01256">
              <w:rPr>
                <w:color w:val="auto"/>
              </w:rPr>
              <w:t>буферном</w:t>
            </w:r>
            <w:proofErr w:type="gramEnd"/>
            <w:r w:rsidRPr="00A01256">
              <w:rPr>
                <w:color w:val="auto"/>
              </w:rPr>
              <w:t xml:space="preserve">, так и в циклическом режимах работы. </w:t>
            </w:r>
          </w:p>
          <w:p w14:paraId="4B823C6A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Батарея соответствует требованиям IEC, BS, JIS, </w:t>
            </w:r>
            <w:proofErr w:type="spellStart"/>
            <w:r w:rsidRPr="00A01256">
              <w:rPr>
                <w:color w:val="auto"/>
              </w:rPr>
              <w:t>Eurobat</w:t>
            </w:r>
            <w:proofErr w:type="spellEnd"/>
            <w:r w:rsidRPr="00A01256">
              <w:rPr>
                <w:color w:val="auto"/>
              </w:rPr>
              <w:t xml:space="preserve"> </w:t>
            </w:r>
            <w:proofErr w:type="spellStart"/>
            <w:r w:rsidRPr="00A01256">
              <w:rPr>
                <w:color w:val="auto"/>
              </w:rPr>
              <w:t>standard</w:t>
            </w:r>
            <w:proofErr w:type="spellEnd"/>
            <w:r w:rsidRPr="00A01256">
              <w:rPr>
                <w:color w:val="auto"/>
              </w:rPr>
              <w:t>.</w:t>
            </w:r>
          </w:p>
          <w:p w14:paraId="2033C6A8" w14:textId="77777777" w:rsidR="00B4772D" w:rsidRPr="00A01256" w:rsidRDefault="00B4772D" w:rsidP="00E12BE7">
            <w:pPr>
              <w:jc w:val="center"/>
              <w:rPr>
                <w:color w:val="auto"/>
              </w:rPr>
            </w:pPr>
            <w:r w:rsidRPr="00A01256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Номинальное напряжение блока: 12В.</w:t>
            </w:r>
          </w:p>
          <w:p w14:paraId="0532B31C" w14:textId="59A112A3" w:rsidR="00282F77" w:rsidRPr="00A01256" w:rsidRDefault="00282F77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Номинальная емкость </w:t>
            </w:r>
            <w:r w:rsidR="00BF25AC" w:rsidRPr="00A01256">
              <w:rPr>
                <w:color w:val="auto"/>
              </w:rPr>
              <w:t>65</w:t>
            </w:r>
            <w:r w:rsidRPr="00A01256">
              <w:rPr>
                <w:color w:val="auto"/>
              </w:rPr>
              <w:t>Ач</w:t>
            </w:r>
          </w:p>
          <w:p w14:paraId="050DF412" w14:textId="313A152D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Максимальный ток разряда: не менее </w:t>
            </w:r>
            <w:r w:rsidR="00345F04" w:rsidRPr="00A01256">
              <w:rPr>
                <w:color w:val="auto"/>
              </w:rPr>
              <w:t>650</w:t>
            </w:r>
            <w:r w:rsidR="00D95631" w:rsidRPr="00A01256">
              <w:rPr>
                <w:color w:val="auto"/>
              </w:rPr>
              <w:t>А</w:t>
            </w:r>
            <w:r w:rsidRPr="00A01256">
              <w:rPr>
                <w:color w:val="auto"/>
              </w:rPr>
              <w:t xml:space="preserve"> (5сек)</w:t>
            </w:r>
          </w:p>
          <w:p w14:paraId="0359012D" w14:textId="085A2C1A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Внутреннее сопротивление: не более </w:t>
            </w:r>
            <w:r w:rsidR="00345F04" w:rsidRPr="00A01256">
              <w:rPr>
                <w:color w:val="auto"/>
              </w:rPr>
              <w:t>5,8</w:t>
            </w:r>
            <w:r w:rsidRPr="00A01256">
              <w:rPr>
                <w:color w:val="auto"/>
              </w:rPr>
              <w:t xml:space="preserve"> мОм.</w:t>
            </w:r>
          </w:p>
          <w:p w14:paraId="088EDC64" w14:textId="77777777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Напряжение заряда буферный режим</w:t>
            </w:r>
            <w:r w:rsidR="00EA26C9" w:rsidRPr="00A01256">
              <w:rPr>
                <w:color w:val="auto"/>
              </w:rPr>
              <w:t xml:space="preserve"> (±0,2В)</w:t>
            </w:r>
            <w:proofErr w:type="gramStart"/>
            <w:r w:rsidR="00EA26C9" w:rsidRPr="00A01256">
              <w:rPr>
                <w:color w:val="auto"/>
              </w:rPr>
              <w:t xml:space="preserve"> </w:t>
            </w:r>
            <w:r w:rsidRPr="00A01256">
              <w:rPr>
                <w:color w:val="auto"/>
              </w:rPr>
              <w:t>:</w:t>
            </w:r>
            <w:proofErr w:type="gramEnd"/>
            <w:r w:rsidRPr="00A01256">
              <w:rPr>
                <w:color w:val="auto"/>
              </w:rPr>
              <w:t xml:space="preserve"> 13,</w:t>
            </w:r>
            <w:r w:rsidR="00F63B6E" w:rsidRPr="00A01256">
              <w:rPr>
                <w:color w:val="auto"/>
              </w:rPr>
              <w:t>5</w:t>
            </w:r>
            <w:r w:rsidRPr="00A01256">
              <w:rPr>
                <w:color w:val="auto"/>
              </w:rPr>
              <w:t xml:space="preserve"> – 13,</w:t>
            </w:r>
            <w:r w:rsidR="00F63B6E" w:rsidRPr="00A01256">
              <w:rPr>
                <w:color w:val="auto"/>
              </w:rPr>
              <w:t>8</w:t>
            </w:r>
            <w:r w:rsidRPr="00A01256">
              <w:rPr>
                <w:color w:val="auto"/>
              </w:rPr>
              <w:t xml:space="preserve"> В. </w:t>
            </w:r>
          </w:p>
          <w:p w14:paraId="6BA98EEA" w14:textId="5D0CE806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Напряжение заряда циклический режим</w:t>
            </w:r>
            <w:r w:rsidR="00EA26C9" w:rsidRPr="00A01256">
              <w:rPr>
                <w:color w:val="auto"/>
              </w:rPr>
              <w:t xml:space="preserve"> (±0,2В) </w:t>
            </w:r>
            <w:r w:rsidRPr="00A01256">
              <w:rPr>
                <w:color w:val="auto"/>
              </w:rPr>
              <w:t>: 14,</w:t>
            </w:r>
            <w:r w:rsidR="00F63B6E" w:rsidRPr="00A01256">
              <w:rPr>
                <w:color w:val="auto"/>
              </w:rPr>
              <w:t>4</w:t>
            </w:r>
            <w:r w:rsidRPr="00A01256">
              <w:rPr>
                <w:color w:val="auto"/>
              </w:rPr>
              <w:t xml:space="preserve"> – 14,</w:t>
            </w:r>
            <w:r w:rsidR="00F63B6E" w:rsidRPr="00A01256">
              <w:rPr>
                <w:color w:val="auto"/>
              </w:rPr>
              <w:t>7</w:t>
            </w:r>
            <w:proofErr w:type="gramStart"/>
            <w:r w:rsidR="00B901DB" w:rsidRPr="00A01256">
              <w:rPr>
                <w:color w:val="auto"/>
              </w:rPr>
              <w:t xml:space="preserve"> В</w:t>
            </w:r>
            <w:proofErr w:type="gramEnd"/>
            <w:r w:rsidR="00B901DB" w:rsidRPr="00A01256">
              <w:rPr>
                <w:color w:val="auto"/>
              </w:rPr>
              <w:t xml:space="preserve"> (начальный ток менее </w:t>
            </w:r>
            <w:r w:rsidR="00345F04" w:rsidRPr="00A01256">
              <w:rPr>
                <w:color w:val="auto"/>
              </w:rPr>
              <w:t>19,5</w:t>
            </w:r>
            <w:r w:rsidR="00B901DB" w:rsidRPr="00A01256">
              <w:rPr>
                <w:color w:val="auto"/>
                <w:lang w:val="en-US"/>
              </w:rPr>
              <w:t>A</w:t>
            </w:r>
            <w:r w:rsidR="00B901DB" w:rsidRPr="00A01256">
              <w:rPr>
                <w:color w:val="auto"/>
              </w:rPr>
              <w:t>)</w:t>
            </w:r>
          </w:p>
          <w:p w14:paraId="62DC95C0" w14:textId="0CECFC2D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Диапа</w:t>
            </w:r>
            <w:r w:rsidR="00345F04" w:rsidRPr="00A01256">
              <w:rPr>
                <w:color w:val="auto"/>
              </w:rPr>
              <w:t>зон рабочих температур не менее:</w:t>
            </w:r>
          </w:p>
          <w:p w14:paraId="7DA3489E" w14:textId="77777777" w:rsidR="00674771" w:rsidRPr="00A01256" w:rsidRDefault="00674771" w:rsidP="00674771">
            <w:pPr>
              <w:rPr>
                <w:color w:val="auto"/>
              </w:rPr>
            </w:pPr>
            <w:r w:rsidRPr="00A01256">
              <w:rPr>
                <w:color w:val="auto"/>
              </w:rPr>
              <w:t>Разряд: от – 40 до + 65</w:t>
            </w:r>
            <w:proofErr w:type="gramStart"/>
            <w:r w:rsidRPr="00A01256">
              <w:rPr>
                <w:color w:val="auto"/>
              </w:rPr>
              <w:t xml:space="preserve"> °С</w:t>
            </w:r>
            <w:proofErr w:type="gramEnd"/>
          </w:p>
          <w:p w14:paraId="7C25DCB7" w14:textId="77777777" w:rsidR="00674771" w:rsidRPr="00A01256" w:rsidRDefault="00674771" w:rsidP="00674771">
            <w:pPr>
              <w:rPr>
                <w:color w:val="auto"/>
              </w:rPr>
            </w:pPr>
            <w:r w:rsidRPr="00A01256">
              <w:rPr>
                <w:color w:val="auto"/>
              </w:rPr>
              <w:t>Заряд: от -22 до + 65</w:t>
            </w:r>
            <w:proofErr w:type="gramStart"/>
            <w:r w:rsidRPr="00A01256">
              <w:rPr>
                <w:color w:val="auto"/>
              </w:rPr>
              <w:t xml:space="preserve"> °С</w:t>
            </w:r>
            <w:proofErr w:type="gramEnd"/>
          </w:p>
          <w:p w14:paraId="53915A7B" w14:textId="77777777" w:rsidR="00674771" w:rsidRPr="00A01256" w:rsidRDefault="00674771" w:rsidP="00674771">
            <w:pPr>
              <w:rPr>
                <w:color w:val="auto"/>
              </w:rPr>
            </w:pPr>
            <w:r w:rsidRPr="00A01256">
              <w:rPr>
                <w:color w:val="auto"/>
              </w:rPr>
              <w:t>Хранение: от - 40 до + 65</w:t>
            </w:r>
            <w:proofErr w:type="gramStart"/>
            <w:r w:rsidRPr="00A01256">
              <w:rPr>
                <w:color w:val="auto"/>
              </w:rPr>
              <w:t xml:space="preserve"> °С</w:t>
            </w:r>
            <w:proofErr w:type="gramEnd"/>
          </w:p>
          <w:p w14:paraId="2DB42737" w14:textId="6544BEE0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Габариты (±</w:t>
            </w:r>
            <w:r w:rsidR="0071347B" w:rsidRPr="00A01256">
              <w:rPr>
                <w:color w:val="auto"/>
              </w:rPr>
              <w:t>2</w:t>
            </w:r>
            <w:r w:rsidRPr="00A01256">
              <w:rPr>
                <w:color w:val="auto"/>
              </w:rPr>
              <w:t>мм):</w:t>
            </w:r>
          </w:p>
          <w:p w14:paraId="73513388" w14:textId="682D3A73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Длина </w:t>
            </w:r>
            <w:r w:rsidR="00345F04" w:rsidRPr="00A01256">
              <w:rPr>
                <w:color w:val="auto"/>
              </w:rPr>
              <w:t>34</w:t>
            </w:r>
            <w:r w:rsidR="0071347B" w:rsidRPr="00A01256">
              <w:rPr>
                <w:color w:val="auto"/>
              </w:rPr>
              <w:t>7</w:t>
            </w:r>
            <w:r w:rsidR="00DB0180" w:rsidRPr="00A01256">
              <w:rPr>
                <w:color w:val="auto"/>
              </w:rPr>
              <w:t xml:space="preserve"> </w:t>
            </w:r>
            <w:r w:rsidRPr="00A01256">
              <w:rPr>
                <w:color w:val="auto"/>
              </w:rPr>
              <w:t>мм</w:t>
            </w:r>
          </w:p>
          <w:p w14:paraId="0D32DE59" w14:textId="0712AD98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Ширина </w:t>
            </w:r>
            <w:r w:rsidR="00D95631" w:rsidRPr="00A01256">
              <w:rPr>
                <w:color w:val="auto"/>
              </w:rPr>
              <w:t>16</w:t>
            </w:r>
            <w:r w:rsidR="00345F04" w:rsidRPr="00A01256">
              <w:rPr>
                <w:color w:val="auto"/>
              </w:rPr>
              <w:t>8</w:t>
            </w:r>
            <w:r w:rsidRPr="00A01256">
              <w:rPr>
                <w:color w:val="auto"/>
              </w:rPr>
              <w:t xml:space="preserve"> мм</w:t>
            </w:r>
          </w:p>
          <w:p w14:paraId="7388AC35" w14:textId="2416D605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Высота </w:t>
            </w:r>
            <w:r w:rsidR="00D95631" w:rsidRPr="00A01256">
              <w:rPr>
                <w:color w:val="auto"/>
              </w:rPr>
              <w:t>1</w:t>
            </w:r>
            <w:r w:rsidR="00345F04" w:rsidRPr="00A01256">
              <w:rPr>
                <w:color w:val="auto"/>
              </w:rPr>
              <w:t>68</w:t>
            </w:r>
            <w:r w:rsidRPr="00A01256">
              <w:rPr>
                <w:color w:val="auto"/>
              </w:rPr>
              <w:t xml:space="preserve"> мм</w:t>
            </w:r>
          </w:p>
          <w:p w14:paraId="5D437014" w14:textId="64B41568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Полная высота </w:t>
            </w:r>
            <w:r w:rsidR="00D95631" w:rsidRPr="00A01256">
              <w:rPr>
                <w:color w:val="auto"/>
              </w:rPr>
              <w:t>17</w:t>
            </w:r>
            <w:r w:rsidR="0071347B" w:rsidRPr="00A01256">
              <w:rPr>
                <w:color w:val="auto"/>
              </w:rPr>
              <w:t>6</w:t>
            </w:r>
            <w:r w:rsidR="00345F04" w:rsidRPr="00A01256">
              <w:rPr>
                <w:color w:val="auto"/>
              </w:rPr>
              <w:t xml:space="preserve"> </w:t>
            </w:r>
            <w:r w:rsidRPr="00A01256">
              <w:rPr>
                <w:color w:val="auto"/>
              </w:rPr>
              <w:t>мм.</w:t>
            </w:r>
          </w:p>
          <w:p w14:paraId="7F2F8ECC" w14:textId="3EE8CBAF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Вес (± </w:t>
            </w:r>
            <w:r w:rsidR="00607B57" w:rsidRPr="00A01256">
              <w:rPr>
                <w:color w:val="auto"/>
              </w:rPr>
              <w:t>3</w:t>
            </w:r>
            <w:r w:rsidRPr="00A01256">
              <w:rPr>
                <w:color w:val="auto"/>
              </w:rPr>
              <w:t>%):</w:t>
            </w:r>
            <w:r w:rsidR="00D82F67" w:rsidRPr="00A01256">
              <w:rPr>
                <w:color w:val="auto"/>
              </w:rPr>
              <w:t xml:space="preserve"> не менее </w:t>
            </w:r>
            <w:r w:rsidR="00345F04" w:rsidRPr="00A01256">
              <w:rPr>
                <w:color w:val="auto"/>
              </w:rPr>
              <w:t>1</w:t>
            </w:r>
            <w:r w:rsidR="0071347B" w:rsidRPr="00A01256">
              <w:rPr>
                <w:color w:val="auto"/>
              </w:rPr>
              <w:t>9</w:t>
            </w:r>
            <w:r w:rsidR="00345F04" w:rsidRPr="00A01256">
              <w:rPr>
                <w:color w:val="auto"/>
              </w:rPr>
              <w:t>,</w:t>
            </w:r>
            <w:r w:rsidR="0071347B" w:rsidRPr="00A01256">
              <w:rPr>
                <w:color w:val="auto"/>
              </w:rPr>
              <w:t>1</w:t>
            </w:r>
            <w:r w:rsidR="00D95631" w:rsidRPr="00A01256">
              <w:rPr>
                <w:color w:val="auto"/>
              </w:rPr>
              <w:t xml:space="preserve"> </w:t>
            </w:r>
            <w:r w:rsidRPr="00A01256">
              <w:rPr>
                <w:color w:val="auto"/>
              </w:rPr>
              <w:t>кг.</w:t>
            </w:r>
          </w:p>
          <w:p w14:paraId="5E8618A6" w14:textId="77777777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Материал корпуса: ABS (UL94-HB).</w:t>
            </w:r>
          </w:p>
          <w:p w14:paraId="0FE8AD9C" w14:textId="6B3443D3" w:rsidR="00D95631" w:rsidRPr="00A01256" w:rsidRDefault="00D95631" w:rsidP="00D95631">
            <w:pPr>
              <w:rPr>
                <w:color w:val="auto"/>
              </w:rPr>
            </w:pPr>
            <w:r w:rsidRPr="00A01256">
              <w:rPr>
                <w:color w:val="auto"/>
              </w:rPr>
              <w:t>Тип клеммы</w:t>
            </w:r>
            <w:proofErr w:type="gramStart"/>
            <w:r w:rsidRPr="00A01256">
              <w:rPr>
                <w:color w:val="auto"/>
              </w:rPr>
              <w:t>:</w:t>
            </w:r>
            <w:r w:rsidR="00BF25AC" w:rsidRPr="00A01256">
              <w:rPr>
                <w:color w:val="auto"/>
              </w:rPr>
              <w:t>Т</w:t>
            </w:r>
            <w:proofErr w:type="gramEnd"/>
            <w:r w:rsidR="00BF25AC" w:rsidRPr="00A01256">
              <w:rPr>
                <w:color w:val="auto"/>
              </w:rPr>
              <w:t xml:space="preserve">3 </w:t>
            </w:r>
            <w:r w:rsidRPr="00A01256">
              <w:rPr>
                <w:color w:val="auto"/>
              </w:rPr>
              <w:t xml:space="preserve"> под  болт М6.</w:t>
            </w:r>
          </w:p>
          <w:p w14:paraId="2C940533" w14:textId="410D5D72" w:rsidR="00D95631" w:rsidRPr="00A01256" w:rsidRDefault="00D95631" w:rsidP="00D95631">
            <w:pPr>
              <w:rPr>
                <w:color w:val="auto"/>
              </w:rPr>
            </w:pPr>
            <w:r w:rsidRPr="00A01256">
              <w:rPr>
                <w:color w:val="auto"/>
              </w:rPr>
              <w:t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</w:t>
            </w:r>
            <w:proofErr w:type="gramStart"/>
            <w:r w:rsidRPr="00A01256">
              <w:rPr>
                <w:color w:val="auto"/>
              </w:rPr>
              <w:t>6</w:t>
            </w:r>
            <w:proofErr w:type="gramEnd"/>
            <w:r w:rsidRPr="00A01256">
              <w:rPr>
                <w:color w:val="auto"/>
              </w:rPr>
              <w:t xml:space="preserve">. Клемма </w:t>
            </w:r>
            <w:proofErr w:type="gramStart"/>
            <w:r w:rsidRPr="00A01256">
              <w:rPr>
                <w:color w:val="auto"/>
              </w:rPr>
              <w:t>«-</w:t>
            </w:r>
            <w:proofErr w:type="gramEnd"/>
            <w:r w:rsidRPr="00A01256">
              <w:rPr>
                <w:color w:val="auto"/>
              </w:rPr>
              <w:t>» должна быть справа от лицевой части АКБ, а «+» слева.</w:t>
            </w:r>
          </w:p>
          <w:p w14:paraId="2379DE91" w14:textId="77777777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lastRenderedPageBreak/>
              <w:t>Емкость не менее</w:t>
            </w:r>
            <w:r w:rsidR="003B5194" w:rsidRPr="00A01256">
              <w:rPr>
                <w:color w:val="auto"/>
              </w:rPr>
              <w:t xml:space="preserve"> (при 25°С)</w:t>
            </w:r>
            <w:r w:rsidRPr="00A01256">
              <w:rPr>
                <w:color w:val="auto"/>
              </w:rPr>
              <w:t xml:space="preserve">: </w:t>
            </w:r>
          </w:p>
          <w:p w14:paraId="06F5B216" w14:textId="54BD94B3" w:rsidR="0024103E" w:rsidRPr="00A01256" w:rsidRDefault="00D95631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1</w:t>
            </w:r>
            <w:r w:rsidR="00DB0180" w:rsidRPr="00A01256">
              <w:rPr>
                <w:color w:val="auto"/>
              </w:rPr>
              <w:t>0-ти</w:t>
            </w:r>
            <w:r w:rsidR="0024103E" w:rsidRPr="00A01256">
              <w:rPr>
                <w:color w:val="auto"/>
              </w:rPr>
              <w:t xml:space="preserve"> часовой разряд </w:t>
            </w:r>
            <w:r w:rsidR="00345F04" w:rsidRPr="00A01256">
              <w:rPr>
                <w:color w:val="auto"/>
              </w:rPr>
              <w:t>65</w:t>
            </w:r>
            <w:r w:rsidR="0024103E" w:rsidRPr="00A01256">
              <w:rPr>
                <w:color w:val="auto"/>
              </w:rPr>
              <w:t xml:space="preserve"> </w:t>
            </w:r>
            <w:proofErr w:type="spellStart"/>
            <w:r w:rsidR="0024103E" w:rsidRPr="00A01256">
              <w:rPr>
                <w:color w:val="auto"/>
              </w:rPr>
              <w:t>Ач</w:t>
            </w:r>
            <w:proofErr w:type="spellEnd"/>
            <w:r w:rsidR="0024103E" w:rsidRPr="00A01256">
              <w:rPr>
                <w:color w:val="auto"/>
              </w:rPr>
              <w:t>.</w:t>
            </w:r>
          </w:p>
          <w:p w14:paraId="23AD1C88" w14:textId="485399C7" w:rsidR="00986D8F" w:rsidRPr="00A01256" w:rsidRDefault="00D95631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5</w:t>
            </w:r>
            <w:r w:rsidR="0024103E" w:rsidRPr="00A01256">
              <w:rPr>
                <w:color w:val="auto"/>
              </w:rPr>
              <w:t>-</w:t>
            </w:r>
            <w:r w:rsidR="00DB0180" w:rsidRPr="00A01256">
              <w:rPr>
                <w:color w:val="auto"/>
              </w:rPr>
              <w:t>ти</w:t>
            </w:r>
            <w:r w:rsidR="0024103E" w:rsidRPr="00A01256">
              <w:rPr>
                <w:color w:val="auto"/>
              </w:rPr>
              <w:t xml:space="preserve"> часовой разряд </w:t>
            </w:r>
            <w:r w:rsidR="00345F04" w:rsidRPr="00A01256">
              <w:rPr>
                <w:color w:val="auto"/>
              </w:rPr>
              <w:t>58</w:t>
            </w:r>
            <w:r w:rsidRPr="00A01256">
              <w:rPr>
                <w:color w:val="auto"/>
              </w:rPr>
              <w:t>,5</w:t>
            </w:r>
            <w:r w:rsidR="00DB0180" w:rsidRPr="00A01256">
              <w:rPr>
                <w:color w:val="auto"/>
              </w:rPr>
              <w:t xml:space="preserve"> </w:t>
            </w:r>
            <w:proofErr w:type="spellStart"/>
            <w:r w:rsidR="0024103E" w:rsidRPr="00A01256">
              <w:rPr>
                <w:color w:val="auto"/>
              </w:rPr>
              <w:t>Ач</w:t>
            </w:r>
            <w:proofErr w:type="spellEnd"/>
            <w:r w:rsidR="0024103E" w:rsidRPr="00A01256">
              <w:rPr>
                <w:color w:val="auto"/>
              </w:rPr>
              <w:t>.</w:t>
            </w:r>
          </w:p>
          <w:p w14:paraId="40ABC089" w14:textId="56DD5893" w:rsidR="00986D8F" w:rsidRPr="00A01256" w:rsidRDefault="00D95631" w:rsidP="00986D8F">
            <w:pPr>
              <w:rPr>
                <w:color w:val="auto"/>
              </w:rPr>
            </w:pPr>
            <w:r w:rsidRPr="00A01256">
              <w:rPr>
                <w:color w:val="auto"/>
              </w:rPr>
              <w:t>3</w:t>
            </w:r>
            <w:r w:rsidR="00986D8F" w:rsidRPr="00A01256">
              <w:rPr>
                <w:color w:val="auto"/>
              </w:rPr>
              <w:t>-</w:t>
            </w:r>
            <w:r w:rsidRPr="00A01256">
              <w:rPr>
                <w:color w:val="auto"/>
              </w:rPr>
              <w:t>х</w:t>
            </w:r>
            <w:r w:rsidR="00986D8F" w:rsidRPr="00A01256">
              <w:rPr>
                <w:color w:val="auto"/>
              </w:rPr>
              <w:t xml:space="preserve"> часовой разряд </w:t>
            </w:r>
            <w:r w:rsidR="00345F04" w:rsidRPr="00A01256">
              <w:rPr>
                <w:color w:val="auto"/>
              </w:rPr>
              <w:t>51</w:t>
            </w:r>
            <w:r w:rsidR="00986D8F" w:rsidRPr="00A01256">
              <w:rPr>
                <w:color w:val="auto"/>
              </w:rPr>
              <w:t>Ач.</w:t>
            </w:r>
          </w:p>
          <w:p w14:paraId="155C344C" w14:textId="42D0947D" w:rsidR="003B5194" w:rsidRPr="00A01256" w:rsidRDefault="00986D8F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1</w:t>
            </w:r>
            <w:r w:rsidR="003B5194" w:rsidRPr="00A01256">
              <w:rPr>
                <w:color w:val="auto"/>
              </w:rPr>
              <w:t xml:space="preserve"> часовой разряд </w:t>
            </w:r>
            <w:r w:rsidR="00345F04" w:rsidRPr="00A01256">
              <w:rPr>
                <w:color w:val="auto"/>
              </w:rPr>
              <w:t xml:space="preserve">37,6 </w:t>
            </w:r>
            <w:r w:rsidR="003B5194" w:rsidRPr="00A01256">
              <w:rPr>
                <w:color w:val="auto"/>
              </w:rPr>
              <w:t xml:space="preserve"> </w:t>
            </w:r>
            <w:proofErr w:type="spellStart"/>
            <w:r w:rsidR="003B5194" w:rsidRPr="00A01256">
              <w:rPr>
                <w:color w:val="auto"/>
              </w:rPr>
              <w:t>Ач</w:t>
            </w:r>
            <w:proofErr w:type="spellEnd"/>
            <w:r w:rsidR="003B5194" w:rsidRPr="00A01256">
              <w:rPr>
                <w:color w:val="auto"/>
              </w:rPr>
              <w:t>.</w:t>
            </w:r>
          </w:p>
          <w:p w14:paraId="1855BA04" w14:textId="77777777" w:rsidR="005B58D2" w:rsidRPr="00A01256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A01256" w:rsidRDefault="005B58D2" w:rsidP="00B4772D">
            <w:pPr>
              <w:rPr>
                <w:color w:val="auto"/>
              </w:rPr>
            </w:pPr>
          </w:p>
          <w:p w14:paraId="27BF7F5A" w14:textId="21FC92CD" w:rsidR="003B5194" w:rsidRPr="00A01256" w:rsidRDefault="003B5194" w:rsidP="005B58D2">
            <w:pPr>
              <w:jc w:val="center"/>
              <w:rPr>
                <w:b/>
                <w:color w:val="auto"/>
              </w:rPr>
            </w:pPr>
            <w:r w:rsidRPr="00A01256">
              <w:rPr>
                <w:b/>
                <w:color w:val="auto"/>
              </w:rPr>
              <w:t>Разряд постоянным током</w:t>
            </w:r>
            <w:r w:rsidR="002D3C82" w:rsidRPr="00A01256">
              <w:rPr>
                <w:b/>
                <w:color w:val="auto"/>
              </w:rPr>
              <w:t xml:space="preserve"> и постоянной мощностью </w:t>
            </w:r>
            <w:r w:rsidR="00786779" w:rsidRPr="00A01256">
              <w:rPr>
                <w:b/>
                <w:color w:val="auto"/>
              </w:rPr>
              <w:t>при 25</w:t>
            </w:r>
            <w:proofErr w:type="gramStart"/>
            <w:r w:rsidR="00786779" w:rsidRPr="00A01256">
              <w:rPr>
                <w:b/>
                <w:color w:val="auto"/>
              </w:rPr>
              <w:t>°С</w:t>
            </w:r>
            <w:proofErr w:type="gramEnd"/>
            <w:r w:rsidR="00786779" w:rsidRPr="00A01256">
              <w:rPr>
                <w:b/>
                <w:color w:val="auto"/>
              </w:rPr>
              <w:t xml:space="preserve">, </w:t>
            </w:r>
            <w:r w:rsidRPr="00A01256">
              <w:rPr>
                <w:b/>
                <w:color w:val="auto"/>
              </w:rPr>
              <w:t>среднее значение</w:t>
            </w:r>
            <w:r w:rsidR="00786779" w:rsidRPr="00A01256">
              <w:rPr>
                <w:b/>
                <w:color w:val="auto"/>
              </w:rPr>
              <w:t xml:space="preserve"> ±3%</w:t>
            </w:r>
            <w:r w:rsidRPr="00A01256">
              <w:rPr>
                <w:b/>
                <w:color w:val="auto"/>
              </w:rPr>
              <w:t>:</w:t>
            </w:r>
          </w:p>
          <w:p w14:paraId="71987426" w14:textId="77777777" w:rsidR="002D3C82" w:rsidRPr="00A01256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A01256" w:rsidRPr="00A01256" w14:paraId="123DEFE2" w14:textId="77777777" w:rsidTr="0013595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2D7FD4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F.V/</w:t>
                  </w:r>
                  <w:proofErr w:type="spellStart"/>
                  <w:r w:rsidRPr="00A01256">
                    <w:rPr>
                      <w:color w:val="auto"/>
                      <w:sz w:val="22"/>
                      <w:szCs w:val="22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31D498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59A1EE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4A138F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81472B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382B04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7B151B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89781C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759F1D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0A0142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831315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0HR</w:t>
                  </w:r>
                </w:p>
              </w:tc>
            </w:tr>
            <w:tr w:rsidR="00A01256" w:rsidRPr="00A01256" w14:paraId="1249264D" w14:textId="77777777" w:rsidTr="0013595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D28638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7F154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0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5EFE9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9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5A6FA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7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7A305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7 5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9E195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4 3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3E988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7 3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6EA4A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 8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AE545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 2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E6224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7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BE297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 714</w:t>
                  </w:r>
                </w:p>
              </w:tc>
            </w:tr>
            <w:tr w:rsidR="00A01256" w:rsidRPr="00A01256" w14:paraId="1C4D9160" w14:textId="77777777" w:rsidTr="0013595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B4F25AD" w14:textId="77777777" w:rsidR="0013595B" w:rsidRPr="00A01256" w:rsidRDefault="0013595B" w:rsidP="0013595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651F2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13 2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6A36E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7 4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C8F3D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5 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93E5FB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4 9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EB7BCD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48 7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F92C6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4 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296FD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6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6B37D4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6 5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D9797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 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81582F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 432</w:t>
                  </w:r>
                </w:p>
              </w:tc>
            </w:tr>
            <w:tr w:rsidR="00A01256" w:rsidRPr="00A01256" w14:paraId="18BFDF52" w14:textId="77777777" w:rsidTr="0013595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6CED55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DB065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04 7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8EA64D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7 5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8E8D0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7 3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EC4E9B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7 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347A0D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4 2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F3614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7 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E6D71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 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D5D34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 2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C177A2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6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B4F8F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 529</w:t>
                  </w:r>
                </w:p>
              </w:tc>
            </w:tr>
            <w:tr w:rsidR="00A01256" w:rsidRPr="00A01256" w14:paraId="56E93FCC" w14:textId="77777777" w:rsidTr="0013595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3E6FA46" w14:textId="77777777" w:rsidR="0013595B" w:rsidRPr="00A01256" w:rsidRDefault="0013595B" w:rsidP="0013595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F1C0CB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02 3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20DF0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4 5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184CB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4 4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4394B2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4 4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AC3B7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48 5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71428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4 5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122522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1277F5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6 4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4DEFD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 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F7223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 075</w:t>
                  </w:r>
                </w:p>
              </w:tc>
            </w:tr>
            <w:tr w:rsidR="00A01256" w:rsidRPr="00A01256" w14:paraId="68BC2481" w14:textId="77777777" w:rsidTr="0013595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D415372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2B0A3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02 1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32C21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6 9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4D6A8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7 0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FC023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7 2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CEE2E5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4 1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875373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7 2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D52BB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 7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FB4F1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 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B1715D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5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AE31D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 435</w:t>
                  </w:r>
                </w:p>
              </w:tc>
            </w:tr>
            <w:tr w:rsidR="00A01256" w:rsidRPr="00A01256" w14:paraId="30B8C059" w14:textId="77777777" w:rsidTr="0013595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4D169AB" w14:textId="77777777" w:rsidR="0013595B" w:rsidRPr="00A01256" w:rsidRDefault="0013595B" w:rsidP="0013595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CF81D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97 5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3B3E75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3 4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BF128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4 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37A78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4 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22CCF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48 4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1F1C2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4 5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887722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345E8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6 3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71A1DC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 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F54DD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890</w:t>
                  </w:r>
                </w:p>
              </w:tc>
            </w:tr>
            <w:tr w:rsidR="00A01256" w:rsidRPr="00A01256" w14:paraId="14DACE14" w14:textId="77777777" w:rsidTr="0013595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AB7DE7D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DF382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97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7AFD3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5 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515C9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6 5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5A8B8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6 8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A7EFD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4 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A8181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7 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B10B3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 7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08F7AD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 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F12A3D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24D3B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 380</w:t>
                  </w:r>
                </w:p>
              </w:tc>
            </w:tr>
            <w:tr w:rsidR="00A01256" w:rsidRPr="00A01256" w14:paraId="4ABF3095" w14:textId="77777777" w:rsidTr="0013595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9208A8B" w14:textId="77777777" w:rsidR="0013595B" w:rsidRPr="00A01256" w:rsidRDefault="0013595B" w:rsidP="0013595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06FAF97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89 3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B01D6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1 1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A65DC2D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3 1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BC94A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3 7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A05AB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48 0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C5A66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4 3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8CA70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6F0EF45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6 2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17EC3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3 0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CE55D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785</w:t>
                  </w:r>
                </w:p>
              </w:tc>
            </w:tr>
            <w:tr w:rsidR="00A01256" w:rsidRPr="00A01256" w14:paraId="112246FC" w14:textId="77777777" w:rsidTr="0013595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3B78F0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F7FE8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93 8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EB5C5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4 2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42B91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6 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C3A3C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6 6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570311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8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C18009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7 0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DC8F41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 6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B7092F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 0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C4071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3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3500D7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 269</w:t>
                  </w:r>
                </w:p>
              </w:tc>
            </w:tr>
            <w:tr w:rsidR="00A01256" w:rsidRPr="00A01256" w14:paraId="4AF5F935" w14:textId="77777777" w:rsidTr="0013595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B09EB77" w14:textId="77777777" w:rsidR="0013595B" w:rsidRPr="00A01256" w:rsidRDefault="0013595B" w:rsidP="0013595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69B1DB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81 8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D05F2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28 2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E0563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2 6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58EC3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3 4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6A476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47 8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42236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4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549F8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4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78BC9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6 1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E879D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2 8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97571E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567</w:t>
                  </w:r>
                </w:p>
              </w:tc>
            </w:tr>
            <w:tr w:rsidR="00A01256" w:rsidRPr="00A01256" w14:paraId="7377FE6E" w14:textId="77777777" w:rsidTr="0013595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96641E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2FAA74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88 9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F0851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2 5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2EC0F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5 6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AC7B26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6 3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FD30F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6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4CCE4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6 8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930D8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1 6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7ADEA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 9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BD0BCF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2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7AB4D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 157</w:t>
                  </w:r>
                </w:p>
              </w:tc>
            </w:tr>
            <w:tr w:rsidR="00A01256" w:rsidRPr="00A01256" w14:paraId="2D752A00" w14:textId="77777777" w:rsidTr="0013595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5D68C4DC" w14:textId="77777777" w:rsidR="0013595B" w:rsidRPr="00A01256" w:rsidRDefault="0013595B" w:rsidP="0013595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755125A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72 6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ADC5C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24 8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89879C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71 6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5245279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53 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7CCDE4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47 3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F366D0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33 8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FBC223D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23 3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F7A4E7B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5 9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221BA18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12 6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ED1CC3" w14:textId="77777777" w:rsidR="0013595B" w:rsidRPr="00A01256" w:rsidRDefault="0013595B" w:rsidP="0013595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1256">
                    <w:rPr>
                      <w:color w:val="auto"/>
                      <w:sz w:val="22"/>
                      <w:szCs w:val="22"/>
                    </w:rPr>
                    <w:t>6 349</w:t>
                  </w:r>
                </w:p>
              </w:tc>
            </w:tr>
          </w:tbl>
          <w:p w14:paraId="00ACC00F" w14:textId="01576294" w:rsidR="002D3C82" w:rsidRPr="00A01256" w:rsidRDefault="002D3C82" w:rsidP="00D95631">
            <w:pPr>
              <w:jc w:val="center"/>
              <w:rPr>
                <w:color w:val="auto"/>
              </w:rPr>
            </w:pPr>
          </w:p>
          <w:p w14:paraId="7C8EDC7A" w14:textId="1BA053FB" w:rsidR="005B58D2" w:rsidRPr="00A01256" w:rsidRDefault="005B58D2" w:rsidP="005B58D2">
            <w:pPr>
              <w:jc w:val="center"/>
              <w:rPr>
                <w:b/>
                <w:color w:val="auto"/>
              </w:rPr>
            </w:pPr>
          </w:p>
          <w:p w14:paraId="68793B1D" w14:textId="70C2837F" w:rsidR="002D3C82" w:rsidRPr="00A01256" w:rsidRDefault="005B58D2" w:rsidP="005B58D2">
            <w:pPr>
              <w:rPr>
                <w:color w:val="auto"/>
              </w:rPr>
            </w:pPr>
            <w:r w:rsidRPr="00A01256">
              <w:rPr>
                <w:color w:val="auto"/>
              </w:rPr>
              <w:t>Емкость в зависимости от температуры</w:t>
            </w:r>
            <w:r w:rsidR="0013595B" w:rsidRPr="00A01256">
              <w:rPr>
                <w:color w:val="auto"/>
              </w:rPr>
              <w:t xml:space="preserve"> не менее</w:t>
            </w:r>
            <w:r w:rsidRPr="00A01256">
              <w:rPr>
                <w:color w:val="auto"/>
              </w:rPr>
              <w:t>:</w:t>
            </w:r>
          </w:p>
          <w:p w14:paraId="357FBE69" w14:textId="71472BC0" w:rsidR="005B58D2" w:rsidRPr="00A01256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A01256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A01256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A01256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A01256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A01256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A01256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A01256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A01256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A01256" w:rsidRDefault="005B58D2" w:rsidP="005B58D2">
            <w:pPr>
              <w:rPr>
                <w:color w:val="auto"/>
                <w:sz w:val="32"/>
              </w:rPr>
            </w:pPr>
            <w:r w:rsidRPr="00A01256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A01256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A01256" w:rsidRDefault="004F6017" w:rsidP="004F6017">
            <w:pPr>
              <w:rPr>
                <w:color w:val="auto"/>
              </w:rPr>
            </w:pPr>
            <w:r w:rsidRPr="00A01256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A01256" w:rsidRDefault="00B4772D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Срок службы: не менее </w:t>
            </w:r>
            <w:r w:rsidR="00D95631" w:rsidRPr="00A01256">
              <w:rPr>
                <w:color w:val="auto"/>
              </w:rPr>
              <w:t>10</w:t>
            </w:r>
            <w:r w:rsidR="00B901DB" w:rsidRPr="00A01256">
              <w:rPr>
                <w:color w:val="auto"/>
              </w:rPr>
              <w:t xml:space="preserve"> </w:t>
            </w:r>
            <w:r w:rsidRPr="00A01256">
              <w:rPr>
                <w:color w:val="auto"/>
              </w:rPr>
              <w:t>лет.</w:t>
            </w:r>
          </w:p>
          <w:p w14:paraId="44E4C2BE" w14:textId="77777777" w:rsidR="00E12BE7" w:rsidRPr="00A01256" w:rsidRDefault="00E12BE7" w:rsidP="00B4772D">
            <w:pPr>
              <w:rPr>
                <w:color w:val="auto"/>
              </w:rPr>
            </w:pPr>
          </w:p>
          <w:p w14:paraId="09954B74" w14:textId="205D3C86" w:rsidR="00E12BE7" w:rsidRPr="00A01256" w:rsidRDefault="008F1E02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     </w:t>
            </w:r>
            <w:r w:rsidR="00E12BE7" w:rsidRPr="00A01256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7D30E8">
              <w:rPr>
                <w:color w:val="auto"/>
              </w:rPr>
              <w:t>июня</w:t>
            </w:r>
            <w:r w:rsidR="00E12BE7" w:rsidRPr="00A01256">
              <w:rPr>
                <w:color w:val="auto"/>
              </w:rPr>
              <w:t xml:space="preserve"> 2024 г.. Дата производства должна быть нанесена в заводских условиях в формате ГГ.ММ</w:t>
            </w:r>
            <w:proofErr w:type="gramStart"/>
            <w:r w:rsidR="00E12BE7" w:rsidRPr="00A01256">
              <w:rPr>
                <w:color w:val="auto"/>
              </w:rPr>
              <w:t>.Д</w:t>
            </w:r>
            <w:proofErr w:type="gramEnd"/>
            <w:r w:rsidR="00E12BE7" w:rsidRPr="00A01256">
              <w:rPr>
                <w:color w:val="auto"/>
              </w:rPr>
              <w:t xml:space="preserve">Д. или ДД.ММ.ГГ. </w:t>
            </w:r>
          </w:p>
          <w:p w14:paraId="3F7C524B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lastRenderedPageBreak/>
              <w:tab/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1F6DE715" w14:textId="3C078CB0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  </w:t>
            </w:r>
            <w:r w:rsidRPr="00A01256">
              <w:rPr>
                <w:color w:val="auto"/>
              </w:rPr>
              <w:tab/>
            </w:r>
            <w:r w:rsidRPr="00A01256">
              <w:rPr>
                <w:b/>
                <w:i/>
                <w:color w:val="auto"/>
              </w:rPr>
              <w:t>Требования к маркировке товара:</w:t>
            </w:r>
            <w:r w:rsidRPr="00A01256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A01256">
              <w:rPr>
                <w:color w:val="auto"/>
              </w:rPr>
              <w:t>шелкографии</w:t>
            </w:r>
            <w:proofErr w:type="spellEnd"/>
            <w:r w:rsidRPr="00A01256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</w:t>
            </w:r>
            <w:proofErr w:type="gramStart"/>
            <w:r w:rsidRPr="00A01256">
              <w:rPr>
                <w:color w:val="auto"/>
              </w:rPr>
              <w:t>В</w:t>
            </w:r>
            <w:r w:rsidR="001B5C61" w:rsidRPr="00A01256">
              <w:rPr>
                <w:color w:val="auto"/>
                <w:lang w:val="kk-KZ"/>
              </w:rPr>
              <w:t>т</w:t>
            </w:r>
            <w:proofErr w:type="gramEnd"/>
            <w:r w:rsidRPr="00A01256">
              <w:rPr>
                <w:color w:val="auto"/>
              </w:rPr>
              <w:t xml:space="preserve">, </w:t>
            </w:r>
            <w:proofErr w:type="spellStart"/>
            <w:r w:rsidRPr="00A01256">
              <w:rPr>
                <w:color w:val="auto"/>
              </w:rPr>
              <w:t>Ач</w:t>
            </w:r>
            <w:proofErr w:type="spellEnd"/>
            <w:r w:rsidRPr="00A01256">
              <w:rPr>
                <w:color w:val="auto"/>
              </w:rPr>
              <w:t>). Наклейки на аккумуляторных батареях не допускаются.</w:t>
            </w:r>
          </w:p>
          <w:p w14:paraId="5646D051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 </w:t>
            </w:r>
            <w:r w:rsidRPr="00A01256">
              <w:rPr>
                <w:color w:val="auto"/>
              </w:rPr>
              <w:tab/>
            </w:r>
            <w:r w:rsidRPr="00A01256">
              <w:rPr>
                <w:b/>
                <w:i/>
                <w:color w:val="auto"/>
              </w:rPr>
              <w:t>Требования к упаковке товара:</w:t>
            </w:r>
            <w:r w:rsidRPr="00A01256">
              <w:rPr>
                <w:b/>
                <w:color w:val="auto"/>
              </w:rPr>
              <w:t xml:space="preserve"> </w:t>
            </w:r>
            <w:r w:rsidRPr="00A01256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75B29C66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 xml:space="preserve">     </w:t>
            </w:r>
          </w:p>
          <w:p w14:paraId="6026E140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ab/>
              <w:t xml:space="preserve">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4E9C392E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ab/>
              <w:t xml:space="preserve">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5A4A66E3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ab/>
              <w:t xml:space="preserve">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7359EFBF" w14:textId="77777777" w:rsidR="00E12BE7" w:rsidRPr="00A01256" w:rsidRDefault="00E12BE7" w:rsidP="00E12BE7">
            <w:pPr>
              <w:ind w:firstLine="711"/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действительных до конца 2024г. и подтверждающих, что завод изготовитель соответствует международным  стандартам:</w:t>
            </w:r>
          </w:p>
          <w:p w14:paraId="5C4F780F" w14:textId="77777777" w:rsidR="00E12BE7" w:rsidRPr="00A01256" w:rsidRDefault="00E12BE7" w:rsidP="00E12BE7">
            <w:pPr>
              <w:ind w:firstLine="711"/>
              <w:jc w:val="both"/>
              <w:rPr>
                <w:color w:val="auto"/>
              </w:rPr>
            </w:pPr>
          </w:p>
          <w:p w14:paraId="6FBDB315" w14:textId="77777777" w:rsidR="00E12BE7" w:rsidRPr="00A01256" w:rsidRDefault="00E12BE7" w:rsidP="00E12BE7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A01256">
              <w:rPr>
                <w:lang w:val="en-US"/>
              </w:rPr>
              <w:t xml:space="preserve">ISO 9001:2015 </w:t>
            </w:r>
            <w:proofErr w:type="spellStart"/>
            <w:r w:rsidRPr="00A01256">
              <w:rPr>
                <w:lang w:val="en-US"/>
              </w:rPr>
              <w:t>Standart</w:t>
            </w:r>
            <w:proofErr w:type="spellEnd"/>
            <w:r w:rsidRPr="00A01256">
              <w:rPr>
                <w:lang w:val="en-US"/>
              </w:rPr>
              <w:t xml:space="preserve">, </w:t>
            </w:r>
          </w:p>
          <w:p w14:paraId="5B8C3273" w14:textId="77777777" w:rsidR="00E12BE7" w:rsidRPr="00A01256" w:rsidRDefault="00E12BE7" w:rsidP="00E12BE7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A01256">
              <w:rPr>
                <w:lang w:val="en-US"/>
              </w:rPr>
              <w:t xml:space="preserve">ISO 45001:2018 </w:t>
            </w:r>
            <w:proofErr w:type="spellStart"/>
            <w:r w:rsidRPr="00A01256">
              <w:rPr>
                <w:lang w:val="en-US"/>
              </w:rPr>
              <w:t>Standart</w:t>
            </w:r>
            <w:proofErr w:type="spellEnd"/>
            <w:r w:rsidRPr="00A01256">
              <w:rPr>
                <w:lang w:val="en-US"/>
              </w:rPr>
              <w:t xml:space="preserve">, </w:t>
            </w:r>
          </w:p>
          <w:p w14:paraId="2C784F81" w14:textId="77777777" w:rsidR="00E12BE7" w:rsidRPr="00A01256" w:rsidRDefault="00E12BE7" w:rsidP="00E12BE7">
            <w:pPr>
              <w:pStyle w:val="a6"/>
              <w:numPr>
                <w:ilvl w:val="0"/>
                <w:numId w:val="3"/>
              </w:numPr>
            </w:pPr>
            <w:r w:rsidRPr="00A01256">
              <w:rPr>
                <w:lang w:val="en-US"/>
              </w:rPr>
              <w:t>ISO</w:t>
            </w:r>
            <w:r w:rsidRPr="00A01256">
              <w:t xml:space="preserve"> 14001:2015 </w:t>
            </w:r>
            <w:proofErr w:type="spellStart"/>
            <w:r w:rsidRPr="00A01256">
              <w:rPr>
                <w:lang w:val="en-US"/>
              </w:rPr>
              <w:t>Standart</w:t>
            </w:r>
            <w:proofErr w:type="spellEnd"/>
          </w:p>
          <w:p w14:paraId="1E8EC6A8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ab/>
              <w:t xml:space="preserve">В случае необходимости, Потенциальный Поставщик должен продемонстрировать наличие данных сертификатов на сайте организации, осуществляющей деятельность в сфере лицензирования, в стране производства. </w:t>
            </w:r>
          </w:p>
          <w:p w14:paraId="6667D6BF" w14:textId="77777777" w:rsidR="00E12BE7" w:rsidRPr="00A01256" w:rsidRDefault="00E12BE7" w:rsidP="00E12BE7">
            <w:pPr>
              <w:jc w:val="both"/>
              <w:rPr>
                <w:color w:val="auto"/>
              </w:rPr>
            </w:pPr>
            <w:r w:rsidRPr="00A01256">
              <w:rPr>
                <w:color w:val="auto"/>
              </w:rPr>
              <w:tab/>
              <w:t xml:space="preserve">Наименование завода-изготовителя в сертификатах соответствия и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  <w:r w:rsidRPr="00A01256">
              <w:rPr>
                <w:color w:val="auto"/>
              </w:rPr>
              <w:tab/>
            </w:r>
          </w:p>
          <w:p w14:paraId="43F2A69F" w14:textId="3C15A73A" w:rsidR="008F1E02" w:rsidRDefault="00E12BE7" w:rsidP="008F1E02">
            <w:pPr>
              <w:rPr>
                <w:color w:val="auto"/>
              </w:rPr>
            </w:pPr>
            <w:r w:rsidRPr="00A01256">
              <w:rPr>
                <w:color w:val="auto"/>
              </w:rPr>
              <w:tab/>
              <w:t>Все письма и протокол испытаний от завода изготовителя должны быть на фирменных бланках.</w:t>
            </w:r>
          </w:p>
          <w:p w14:paraId="4E7348CD" w14:textId="77777777" w:rsidR="00BF380D" w:rsidRDefault="00BF380D" w:rsidP="008F1E02">
            <w:pPr>
              <w:rPr>
                <w:color w:val="auto"/>
              </w:rPr>
            </w:pPr>
          </w:p>
          <w:p w14:paraId="37BCBDFC" w14:textId="4727D317" w:rsidR="00BF380D" w:rsidRPr="00BF380D" w:rsidRDefault="00BF380D" w:rsidP="008F1E02">
            <w:pPr>
              <w:rPr>
                <w:b/>
                <w:color w:val="auto"/>
              </w:rPr>
            </w:pPr>
            <w:r>
              <w:rPr>
                <w:color w:val="auto"/>
              </w:rPr>
              <w:lastRenderedPageBreak/>
              <w:tab/>
            </w:r>
            <w:r w:rsidRPr="00BF380D">
              <w:rPr>
                <w:b/>
                <w:color w:val="auto"/>
              </w:rPr>
              <w:t>Место поставки: Республика Казахстан, г. Атырау, площадь Абая 25</w:t>
            </w:r>
          </w:p>
          <w:p w14:paraId="6A37F74F" w14:textId="77777777" w:rsidR="00B4772D" w:rsidRPr="00A01256" w:rsidRDefault="00B4772D" w:rsidP="00E12BE7">
            <w:pPr>
              <w:rPr>
                <w:color w:val="auto"/>
              </w:rPr>
            </w:pPr>
          </w:p>
        </w:tc>
      </w:tr>
      <w:tr w:rsidR="00A01256" w:rsidRPr="00A01256" w14:paraId="44E6D1D4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A01256" w:rsidRDefault="00B4772D" w:rsidP="00B4772D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6FFBB222" w:rsidR="00B4772D" w:rsidRPr="00A01256" w:rsidRDefault="00E12BE7" w:rsidP="00B4772D">
            <w:pPr>
              <w:rPr>
                <w:color w:val="auto"/>
              </w:rPr>
            </w:pPr>
            <w:r w:rsidRPr="00A01256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A01256" w:rsidRPr="00A01256" w14:paraId="15E38DD1" w14:textId="77777777" w:rsidTr="007D30E8">
        <w:trPr>
          <w:jc w:val="center"/>
        </w:trPr>
        <w:tc>
          <w:tcPr>
            <w:tcW w:w="12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A01256" w:rsidRDefault="00B4772D" w:rsidP="00B4772D">
            <w:pPr>
              <w:textAlignment w:val="baseline"/>
              <w:rPr>
                <w:color w:val="auto"/>
              </w:rPr>
            </w:pPr>
            <w:r w:rsidRPr="00A01256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0929A" w14:textId="77777777" w:rsidR="00E12BE7" w:rsidRPr="00A01256" w:rsidRDefault="00E12BE7" w:rsidP="00E12BE7">
            <w:pPr>
              <w:rPr>
                <w:b/>
                <w:color w:val="auto"/>
              </w:rPr>
            </w:pPr>
            <w:r w:rsidRPr="00A01256">
              <w:rPr>
                <w:b/>
                <w:color w:val="auto"/>
              </w:rPr>
              <w:t>При поставке товара Поставщик обязан:</w:t>
            </w:r>
          </w:p>
          <w:p w14:paraId="7A4512FB" w14:textId="77777777" w:rsidR="00E12BE7" w:rsidRPr="00A01256" w:rsidRDefault="00E12BE7" w:rsidP="00E12BE7">
            <w:pPr>
              <w:rPr>
                <w:b/>
                <w:color w:val="auto"/>
              </w:rPr>
            </w:pPr>
          </w:p>
          <w:p w14:paraId="46F61CBF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1. Предъявить оригинал или нотариально заверенную 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6AB9A513" w14:textId="592831CD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>2. Предъявить оригинал или нотариально заверенную копию Сертификата происхождения товара, выданного датой не ранее ию</w:t>
            </w:r>
            <w:r w:rsidR="007D30E8">
              <w:rPr>
                <w:color w:val="auto"/>
              </w:rPr>
              <w:t>н</w:t>
            </w:r>
            <w:r w:rsidRPr="00A01256">
              <w:rPr>
                <w:color w:val="auto"/>
              </w:rPr>
              <w:t xml:space="preserve">я 2024 года. </w:t>
            </w:r>
          </w:p>
          <w:p w14:paraId="6EFEB400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3C4C45A2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Сертификата происхождения товара. </w:t>
            </w:r>
          </w:p>
          <w:p w14:paraId="55182567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4. Предоставить оригинал </w:t>
            </w:r>
            <w:proofErr w:type="gramStart"/>
            <w:r w:rsidRPr="00A01256">
              <w:rPr>
                <w:color w:val="auto"/>
              </w:rPr>
              <w:t>протокола испытаний завода изготовителя партии</w:t>
            </w:r>
            <w:proofErr w:type="gramEnd"/>
            <w:r w:rsidRPr="00A01256">
              <w:rPr>
                <w:color w:val="auto"/>
              </w:rPr>
              <w:t xml:space="preserve"> АКБ, в составе которой были изготовлены поставляемые АКБ. </w:t>
            </w:r>
          </w:p>
          <w:p w14:paraId="1A5FBA2F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>5. Передать Заказчику:</w:t>
            </w:r>
          </w:p>
          <w:p w14:paraId="657667C7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0A781ACF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3CA91EB0" w14:textId="77777777" w:rsidR="00E12BE7" w:rsidRPr="00A01256" w:rsidRDefault="00E12BE7" w:rsidP="00E12BE7">
            <w:pPr>
              <w:rPr>
                <w:color w:val="auto"/>
              </w:rPr>
            </w:pPr>
            <w:r w:rsidRPr="00A01256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A756D01" w14:textId="3F0B1536" w:rsidR="0031515D" w:rsidRPr="00A01256" w:rsidRDefault="00E12BE7" w:rsidP="00E12BE7">
            <w:pPr>
              <w:ind w:left="406"/>
              <w:rPr>
                <w:color w:val="auto"/>
              </w:rPr>
            </w:pPr>
            <w:r w:rsidRPr="00A01256">
              <w:rPr>
                <w:color w:val="auto"/>
              </w:rPr>
              <w:t>после утраты потребительских свой</w:t>
            </w:r>
            <w:proofErr w:type="gramStart"/>
            <w:r w:rsidRPr="00A01256">
              <w:rPr>
                <w:color w:val="auto"/>
              </w:rPr>
              <w:t>ств пр</w:t>
            </w:r>
            <w:proofErr w:type="gramEnd"/>
            <w:r w:rsidRPr="00A01256">
              <w:rPr>
                <w:color w:val="auto"/>
              </w:rPr>
              <w:t>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14:paraId="55C44538" w14:textId="77777777" w:rsidR="006D43A2" w:rsidRPr="00A01256" w:rsidRDefault="00AB60DD" w:rsidP="006D43A2">
      <w:pPr>
        <w:ind w:firstLine="397"/>
        <w:textAlignment w:val="baseline"/>
        <w:rPr>
          <w:color w:val="auto"/>
        </w:rPr>
      </w:pPr>
      <w:r w:rsidRPr="00A01256">
        <w:rPr>
          <w:color w:val="auto"/>
        </w:rPr>
        <w:t> </w:t>
      </w:r>
      <w:r w:rsidR="006D43A2" w:rsidRPr="00A01256">
        <w:rPr>
          <w:color w:val="auto"/>
        </w:rPr>
        <w:t> </w:t>
      </w:r>
    </w:p>
    <w:p w14:paraId="65A05B52" w14:textId="77777777" w:rsidR="006D43A2" w:rsidRPr="00A01256" w:rsidRDefault="006D43A2" w:rsidP="006D43A2">
      <w:pPr>
        <w:ind w:firstLine="397"/>
        <w:jc w:val="both"/>
        <w:rPr>
          <w:rStyle w:val="s0"/>
          <w:color w:val="auto"/>
        </w:rPr>
      </w:pPr>
      <w:r w:rsidRPr="00A01256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A01256" w:rsidRDefault="006D43A2" w:rsidP="006D43A2">
      <w:pPr>
        <w:ind w:firstLine="397"/>
        <w:jc w:val="both"/>
        <w:rPr>
          <w:rStyle w:val="s0"/>
          <w:color w:val="auto"/>
        </w:rPr>
      </w:pPr>
      <w:r w:rsidRPr="00A01256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A01256" w:rsidRDefault="006D43A2" w:rsidP="006D43A2">
      <w:pPr>
        <w:ind w:firstLine="397"/>
        <w:jc w:val="both"/>
        <w:rPr>
          <w:rStyle w:val="s0"/>
          <w:color w:val="auto"/>
        </w:rPr>
      </w:pPr>
      <w:r w:rsidRPr="00A01256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A01256" w:rsidRDefault="006D43A2" w:rsidP="006D43A2">
      <w:pPr>
        <w:ind w:firstLine="397"/>
        <w:jc w:val="both"/>
        <w:rPr>
          <w:rStyle w:val="s0"/>
          <w:color w:val="auto"/>
        </w:rPr>
      </w:pPr>
      <w:r w:rsidRPr="00A01256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A01256" w:rsidRDefault="006D43A2" w:rsidP="006D43A2">
      <w:pPr>
        <w:ind w:firstLine="397"/>
        <w:jc w:val="both"/>
        <w:rPr>
          <w:rStyle w:val="s0"/>
          <w:color w:val="auto"/>
        </w:rPr>
      </w:pPr>
      <w:r w:rsidRPr="00A01256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A01256" w:rsidRDefault="007354D9" w:rsidP="006D43A2">
      <w:pPr>
        <w:ind w:firstLine="397"/>
        <w:jc w:val="both"/>
        <w:rPr>
          <w:rStyle w:val="s0"/>
          <w:color w:val="auto"/>
        </w:rPr>
      </w:pPr>
    </w:p>
    <w:p w14:paraId="3DD7F267" w14:textId="77777777" w:rsidR="00B84C38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207B3894" w14:textId="77777777" w:rsidR="00B84C38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17432B4A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  <w:r w:rsidRPr="00270D4E">
        <w:rPr>
          <w:rStyle w:val="s0"/>
          <w:b/>
          <w:color w:val="auto"/>
        </w:rPr>
        <w:t xml:space="preserve">Заместитель Председателя Правления – </w:t>
      </w:r>
    </w:p>
    <w:p w14:paraId="06E085AF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  <w:r w:rsidRPr="00270D4E">
        <w:rPr>
          <w:rStyle w:val="s0"/>
          <w:b/>
          <w:color w:val="auto"/>
        </w:rPr>
        <w:lastRenderedPageBreak/>
        <w:t xml:space="preserve">Технический директор              __________________________ </w:t>
      </w:r>
      <w:proofErr w:type="spellStart"/>
      <w:r w:rsidRPr="00270D4E">
        <w:rPr>
          <w:rStyle w:val="s0"/>
          <w:b/>
          <w:color w:val="auto"/>
        </w:rPr>
        <w:t>Ошурбаев</w:t>
      </w:r>
      <w:proofErr w:type="spellEnd"/>
      <w:r w:rsidRPr="00270D4E">
        <w:rPr>
          <w:rStyle w:val="s0"/>
          <w:b/>
          <w:color w:val="auto"/>
        </w:rPr>
        <w:t xml:space="preserve"> Б.А.</w:t>
      </w:r>
    </w:p>
    <w:p w14:paraId="6E754F35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256C8CC8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5061971E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4AEF3828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  <w:r w:rsidRPr="00270D4E">
        <w:rPr>
          <w:rStyle w:val="s0"/>
          <w:b/>
          <w:color w:val="auto"/>
        </w:rPr>
        <w:t>Директор департамента эксплуатации ЭТРВ   ______________________</w:t>
      </w:r>
      <w:proofErr w:type="spellStart"/>
      <w:r w:rsidRPr="00270D4E">
        <w:rPr>
          <w:rStyle w:val="s0"/>
          <w:b/>
          <w:color w:val="auto"/>
        </w:rPr>
        <w:t>Оразбаев</w:t>
      </w:r>
      <w:proofErr w:type="spellEnd"/>
      <w:r w:rsidRPr="00270D4E">
        <w:rPr>
          <w:rStyle w:val="s0"/>
          <w:b/>
          <w:color w:val="auto"/>
        </w:rPr>
        <w:t xml:space="preserve"> Д.Т.</w:t>
      </w:r>
    </w:p>
    <w:p w14:paraId="564A43B3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7A141CD0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</w:p>
    <w:p w14:paraId="70A26241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  <w:r w:rsidRPr="00270D4E">
        <w:rPr>
          <w:rStyle w:val="s0"/>
          <w:b/>
          <w:color w:val="auto"/>
        </w:rPr>
        <w:t xml:space="preserve">Начальник службы энергетики и </w:t>
      </w:r>
    </w:p>
    <w:p w14:paraId="20A039D9" w14:textId="77777777" w:rsidR="00B84C38" w:rsidRPr="00270D4E" w:rsidRDefault="00B84C38" w:rsidP="00B84C38">
      <w:pPr>
        <w:ind w:firstLine="397"/>
        <w:jc w:val="both"/>
        <w:rPr>
          <w:rStyle w:val="s0"/>
          <w:b/>
          <w:color w:val="auto"/>
        </w:rPr>
      </w:pPr>
      <w:r w:rsidRPr="00270D4E">
        <w:rPr>
          <w:rStyle w:val="s0"/>
          <w:b/>
          <w:color w:val="auto"/>
        </w:rPr>
        <w:t xml:space="preserve">систем жизнеобеспечения                  _______________________ </w:t>
      </w:r>
      <w:proofErr w:type="spellStart"/>
      <w:r w:rsidRPr="00270D4E">
        <w:rPr>
          <w:rStyle w:val="s0"/>
          <w:b/>
          <w:color w:val="auto"/>
        </w:rPr>
        <w:t>Джиембаев</w:t>
      </w:r>
      <w:proofErr w:type="spellEnd"/>
      <w:r w:rsidRPr="00270D4E">
        <w:rPr>
          <w:rStyle w:val="s0"/>
          <w:b/>
          <w:color w:val="auto"/>
        </w:rPr>
        <w:t xml:space="preserve"> О.Б.</w:t>
      </w:r>
    </w:p>
    <w:p w14:paraId="47B6A60B" w14:textId="77777777" w:rsidR="007354D9" w:rsidRPr="00A01256" w:rsidRDefault="007354D9" w:rsidP="006D43A2">
      <w:pPr>
        <w:ind w:firstLine="397"/>
        <w:jc w:val="both"/>
        <w:rPr>
          <w:rStyle w:val="s0"/>
          <w:color w:val="auto"/>
        </w:rPr>
      </w:pPr>
    </w:p>
    <w:p w14:paraId="38073BD0" w14:textId="77777777" w:rsidR="007354D9" w:rsidRPr="00A01256" w:rsidRDefault="007354D9" w:rsidP="006D43A2">
      <w:pPr>
        <w:ind w:firstLine="397"/>
        <w:jc w:val="both"/>
        <w:rPr>
          <w:rStyle w:val="s0"/>
          <w:color w:val="auto"/>
        </w:rPr>
      </w:pPr>
    </w:p>
    <w:p w14:paraId="041A654F" w14:textId="77777777" w:rsidR="007354D9" w:rsidRPr="00A01256" w:rsidRDefault="007354D9" w:rsidP="006D43A2">
      <w:pPr>
        <w:ind w:firstLine="397"/>
        <w:jc w:val="both"/>
        <w:rPr>
          <w:rStyle w:val="s0"/>
          <w:color w:val="auto"/>
        </w:rPr>
      </w:pPr>
    </w:p>
    <w:sectPr w:rsidR="007354D9" w:rsidRPr="00A01256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F014743"/>
    <w:multiLevelType w:val="hybridMultilevel"/>
    <w:tmpl w:val="FEB4E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94AD9"/>
    <w:rsid w:val="000C0D8D"/>
    <w:rsid w:val="000C5A50"/>
    <w:rsid w:val="000D003F"/>
    <w:rsid w:val="000D39A7"/>
    <w:rsid w:val="000E08FA"/>
    <w:rsid w:val="000F1341"/>
    <w:rsid w:val="001151D9"/>
    <w:rsid w:val="00115917"/>
    <w:rsid w:val="0013595B"/>
    <w:rsid w:val="00136527"/>
    <w:rsid w:val="00146E0A"/>
    <w:rsid w:val="001B5324"/>
    <w:rsid w:val="001B5C61"/>
    <w:rsid w:val="001B7612"/>
    <w:rsid w:val="0020115D"/>
    <w:rsid w:val="00221BC2"/>
    <w:rsid w:val="0024103E"/>
    <w:rsid w:val="00254DE7"/>
    <w:rsid w:val="00282F77"/>
    <w:rsid w:val="002B396A"/>
    <w:rsid w:val="002C6D5D"/>
    <w:rsid w:val="002D23E0"/>
    <w:rsid w:val="002D3C82"/>
    <w:rsid w:val="00303363"/>
    <w:rsid w:val="00307C71"/>
    <w:rsid w:val="0031515D"/>
    <w:rsid w:val="003420E9"/>
    <w:rsid w:val="00345F04"/>
    <w:rsid w:val="003931DC"/>
    <w:rsid w:val="0039637A"/>
    <w:rsid w:val="003B0B4D"/>
    <w:rsid w:val="003B0D0E"/>
    <w:rsid w:val="003B5194"/>
    <w:rsid w:val="003C4289"/>
    <w:rsid w:val="003E4925"/>
    <w:rsid w:val="003F7721"/>
    <w:rsid w:val="00417995"/>
    <w:rsid w:val="00435800"/>
    <w:rsid w:val="00436649"/>
    <w:rsid w:val="004533A3"/>
    <w:rsid w:val="0045399E"/>
    <w:rsid w:val="004619C1"/>
    <w:rsid w:val="00487828"/>
    <w:rsid w:val="004955E5"/>
    <w:rsid w:val="004B1A0F"/>
    <w:rsid w:val="004F6017"/>
    <w:rsid w:val="0050041D"/>
    <w:rsid w:val="00517CE9"/>
    <w:rsid w:val="00523ADA"/>
    <w:rsid w:val="00590DF2"/>
    <w:rsid w:val="005A1654"/>
    <w:rsid w:val="005B58D2"/>
    <w:rsid w:val="005F7542"/>
    <w:rsid w:val="00603234"/>
    <w:rsid w:val="00607B57"/>
    <w:rsid w:val="0064554A"/>
    <w:rsid w:val="00674771"/>
    <w:rsid w:val="00691ECA"/>
    <w:rsid w:val="00694DC3"/>
    <w:rsid w:val="006A08FD"/>
    <w:rsid w:val="006D43A2"/>
    <w:rsid w:val="007030B4"/>
    <w:rsid w:val="0071347B"/>
    <w:rsid w:val="007354D9"/>
    <w:rsid w:val="00737097"/>
    <w:rsid w:val="00760C74"/>
    <w:rsid w:val="00765FB6"/>
    <w:rsid w:val="007826D8"/>
    <w:rsid w:val="00786779"/>
    <w:rsid w:val="007A47DA"/>
    <w:rsid w:val="007D30E8"/>
    <w:rsid w:val="00801AA0"/>
    <w:rsid w:val="00825E13"/>
    <w:rsid w:val="0083331F"/>
    <w:rsid w:val="00845F12"/>
    <w:rsid w:val="00853EE3"/>
    <w:rsid w:val="00854C30"/>
    <w:rsid w:val="008C5287"/>
    <w:rsid w:val="008E410D"/>
    <w:rsid w:val="008E52C6"/>
    <w:rsid w:val="008F1E02"/>
    <w:rsid w:val="008F68F7"/>
    <w:rsid w:val="00910C42"/>
    <w:rsid w:val="00976F8D"/>
    <w:rsid w:val="00986852"/>
    <w:rsid w:val="00986D8F"/>
    <w:rsid w:val="00992AAF"/>
    <w:rsid w:val="009A7FF0"/>
    <w:rsid w:val="009D5FEF"/>
    <w:rsid w:val="009E5BE6"/>
    <w:rsid w:val="00A01256"/>
    <w:rsid w:val="00A918AD"/>
    <w:rsid w:val="00A92EA0"/>
    <w:rsid w:val="00AA3880"/>
    <w:rsid w:val="00AB60DD"/>
    <w:rsid w:val="00B22C62"/>
    <w:rsid w:val="00B303FF"/>
    <w:rsid w:val="00B4772D"/>
    <w:rsid w:val="00B62EE0"/>
    <w:rsid w:val="00B84C38"/>
    <w:rsid w:val="00B8687A"/>
    <w:rsid w:val="00B901DB"/>
    <w:rsid w:val="00BD05A1"/>
    <w:rsid w:val="00BE47A6"/>
    <w:rsid w:val="00BF25AC"/>
    <w:rsid w:val="00BF380D"/>
    <w:rsid w:val="00BF613A"/>
    <w:rsid w:val="00C0448B"/>
    <w:rsid w:val="00C06299"/>
    <w:rsid w:val="00C27B46"/>
    <w:rsid w:val="00C35E81"/>
    <w:rsid w:val="00C47239"/>
    <w:rsid w:val="00C900D6"/>
    <w:rsid w:val="00CA076D"/>
    <w:rsid w:val="00CA498B"/>
    <w:rsid w:val="00CB0046"/>
    <w:rsid w:val="00CC5A02"/>
    <w:rsid w:val="00CD1C03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5631"/>
    <w:rsid w:val="00D9620B"/>
    <w:rsid w:val="00DB0180"/>
    <w:rsid w:val="00DB1501"/>
    <w:rsid w:val="00DB21D0"/>
    <w:rsid w:val="00DB5DFC"/>
    <w:rsid w:val="00DE7A53"/>
    <w:rsid w:val="00E12BE7"/>
    <w:rsid w:val="00E43E4F"/>
    <w:rsid w:val="00E57767"/>
    <w:rsid w:val="00EA26C9"/>
    <w:rsid w:val="00EA2E31"/>
    <w:rsid w:val="00ED49F8"/>
    <w:rsid w:val="00EF1E47"/>
    <w:rsid w:val="00EF4711"/>
    <w:rsid w:val="00EF5308"/>
    <w:rsid w:val="00F054C4"/>
    <w:rsid w:val="00F33F26"/>
    <w:rsid w:val="00F3540D"/>
    <w:rsid w:val="00F45EE1"/>
    <w:rsid w:val="00F63B6E"/>
    <w:rsid w:val="00F67E36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09B2-3FED-4F9A-9C1F-FDEA8C0A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Aitolkyn Abdykasheva</cp:lastModifiedBy>
  <cp:revision>2</cp:revision>
  <cp:lastPrinted>2024-05-31T08:27:00Z</cp:lastPrinted>
  <dcterms:created xsi:type="dcterms:W3CDTF">2024-06-07T14:13:00Z</dcterms:created>
  <dcterms:modified xsi:type="dcterms:W3CDTF">2024-06-07T14:13:00Z</dcterms:modified>
</cp:coreProperties>
</file>